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0311" w14:textId="02C78DAD" w:rsidR="00C720B6" w:rsidRDefault="006B4983">
      <w:r>
        <w:rPr>
          <w:noProof/>
        </w:rPr>
        <w:drawing>
          <wp:inline distT="0" distB="0" distL="0" distR="0" wp14:anchorId="7B1AE24F" wp14:editId="5D80DED5">
            <wp:extent cx="9401175" cy="5534025"/>
            <wp:effectExtent l="38100" t="0" r="476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720B6" w:rsidSect="006B4983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C6DE" w14:textId="77777777" w:rsidR="001407AC" w:rsidRDefault="001407AC" w:rsidP="00C720B6">
      <w:pPr>
        <w:spacing w:after="0" w:line="240" w:lineRule="auto"/>
      </w:pPr>
      <w:r>
        <w:separator/>
      </w:r>
    </w:p>
  </w:endnote>
  <w:endnote w:type="continuationSeparator" w:id="0">
    <w:p w14:paraId="5B4C9421" w14:textId="77777777" w:rsidR="001407AC" w:rsidRDefault="001407AC" w:rsidP="00C7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5AC2" w14:textId="77777777" w:rsidR="001407AC" w:rsidRDefault="001407AC" w:rsidP="00C720B6">
      <w:pPr>
        <w:spacing w:after="0" w:line="240" w:lineRule="auto"/>
      </w:pPr>
      <w:r>
        <w:separator/>
      </w:r>
    </w:p>
  </w:footnote>
  <w:footnote w:type="continuationSeparator" w:id="0">
    <w:p w14:paraId="253CBC77" w14:textId="77777777" w:rsidR="001407AC" w:rsidRDefault="001407AC" w:rsidP="00C7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B8D7" w14:textId="154D4B1B" w:rsidR="00C720B6" w:rsidRPr="009E3D98" w:rsidRDefault="00C720B6" w:rsidP="009E3D98">
    <w:pPr>
      <w:pStyle w:val="Encabezado"/>
      <w:jc w:val="center"/>
      <w:rPr>
        <w:b/>
        <w:bCs/>
        <w:sz w:val="40"/>
        <w:szCs w:val="40"/>
      </w:rPr>
    </w:pPr>
    <w:r w:rsidRPr="009E3D98">
      <w:rPr>
        <w:b/>
        <w:bCs/>
        <w:sz w:val="40"/>
        <w:szCs w:val="40"/>
      </w:rPr>
      <w:t>ORGANIGRAMA FELCARVALAN S.L.</w:t>
    </w:r>
  </w:p>
  <w:p w14:paraId="40C8AC52" w14:textId="77777777" w:rsidR="00C720B6" w:rsidRDefault="00C720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3"/>
    <w:rsid w:val="00034781"/>
    <w:rsid w:val="001407AC"/>
    <w:rsid w:val="004178F4"/>
    <w:rsid w:val="006B4983"/>
    <w:rsid w:val="00705119"/>
    <w:rsid w:val="009E3D98"/>
    <w:rsid w:val="00C720B6"/>
    <w:rsid w:val="00D21E44"/>
    <w:rsid w:val="00D5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5265"/>
  <w15:chartTrackingRefBased/>
  <w15:docId w15:val="{A571D943-1CDA-447C-A71F-5C50E7C4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0B6"/>
  </w:style>
  <w:style w:type="paragraph" w:styleId="Piedepgina">
    <w:name w:val="footer"/>
    <w:basedOn w:val="Normal"/>
    <w:link w:val="PiedepginaCar"/>
    <w:uiPriority w:val="99"/>
    <w:unhideWhenUsed/>
    <w:rsid w:val="00C72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E02170-15E7-4A20-A229-E7480FA8BAA5}" type="doc">
      <dgm:prSet loTypeId="urn:microsoft.com/office/officeart/2005/8/layout/orgChart1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B6D7555-FFF3-4D22-A316-10F8D38543A1}">
      <dgm:prSet phldrT="[Texto]" custT="1"/>
      <dgm:spPr/>
      <dgm:t>
        <a:bodyPr/>
        <a:lstStyle/>
        <a:p>
          <a:pPr algn="ctr"/>
          <a:r>
            <a:rPr lang="es-ES" sz="1800" b="1"/>
            <a:t>GERENTE</a:t>
          </a:r>
        </a:p>
      </dgm:t>
    </dgm:pt>
    <dgm:pt modelId="{30FB66DF-F817-47FE-99F6-F3688460FC3C}" type="parTrans" cxnId="{FF5AFD89-D7BA-4684-A08D-18BC75B54280}">
      <dgm:prSet/>
      <dgm:spPr/>
      <dgm:t>
        <a:bodyPr/>
        <a:lstStyle/>
        <a:p>
          <a:pPr algn="ctr"/>
          <a:endParaRPr lang="es-ES"/>
        </a:p>
      </dgm:t>
    </dgm:pt>
    <dgm:pt modelId="{DDD18ED7-C63E-4B80-91DF-20DA19108065}" type="sibTrans" cxnId="{FF5AFD89-D7BA-4684-A08D-18BC75B54280}">
      <dgm:prSet/>
      <dgm:spPr/>
      <dgm:t>
        <a:bodyPr/>
        <a:lstStyle/>
        <a:p>
          <a:pPr algn="ctr"/>
          <a:endParaRPr lang="es-ES"/>
        </a:p>
      </dgm:t>
    </dgm:pt>
    <dgm:pt modelId="{7A180BF2-E384-4656-AE97-FB36A7B0A4FE}" type="asst">
      <dgm:prSet phldrT="[Texto]" custT="1"/>
      <dgm:spPr/>
      <dgm:t>
        <a:bodyPr/>
        <a:lstStyle/>
        <a:p>
          <a:pPr algn="ctr"/>
          <a:r>
            <a:rPr lang="es-ES" sz="1400"/>
            <a:t>RESPONSABLE</a:t>
          </a:r>
        </a:p>
      </dgm:t>
    </dgm:pt>
    <dgm:pt modelId="{E8EE0BEC-F6A8-4E9B-841A-0765D2FDD0C8}" type="parTrans" cxnId="{5E6B6C1F-5253-421F-B81A-F69359DD6658}">
      <dgm:prSet/>
      <dgm:spPr/>
      <dgm:t>
        <a:bodyPr/>
        <a:lstStyle/>
        <a:p>
          <a:pPr algn="ctr"/>
          <a:endParaRPr lang="es-ES"/>
        </a:p>
      </dgm:t>
    </dgm:pt>
    <dgm:pt modelId="{59351CD7-CE66-4A36-A463-7D7AD6B6B2DE}" type="sibTrans" cxnId="{5E6B6C1F-5253-421F-B81A-F69359DD6658}">
      <dgm:prSet/>
      <dgm:spPr/>
      <dgm:t>
        <a:bodyPr/>
        <a:lstStyle/>
        <a:p>
          <a:pPr algn="ctr"/>
          <a:endParaRPr lang="es-ES"/>
        </a:p>
      </dgm:t>
    </dgm:pt>
    <dgm:pt modelId="{B86043D7-EFE4-4E93-8072-21DF60E5C920}">
      <dgm:prSet phldrT="[Texto]" custT="1"/>
      <dgm:spPr/>
      <dgm:t>
        <a:bodyPr/>
        <a:lstStyle/>
        <a:p>
          <a:pPr algn="ctr"/>
          <a:r>
            <a:rPr lang="es-ES" sz="1200"/>
            <a:t>OFICIAL PRIMERA PELUQUERIA</a:t>
          </a:r>
        </a:p>
      </dgm:t>
    </dgm:pt>
    <dgm:pt modelId="{D5CCC2F2-9358-4383-A04C-15294FD2776B}" type="parTrans" cxnId="{545BA64C-A4B7-4E32-AB49-F3706B9279C0}">
      <dgm:prSet/>
      <dgm:spPr/>
      <dgm:t>
        <a:bodyPr/>
        <a:lstStyle/>
        <a:p>
          <a:pPr algn="ctr"/>
          <a:endParaRPr lang="es-ES"/>
        </a:p>
      </dgm:t>
    </dgm:pt>
    <dgm:pt modelId="{BFDD4AE2-E81E-4800-A80A-C8BBB97E88B2}" type="sibTrans" cxnId="{545BA64C-A4B7-4E32-AB49-F3706B9279C0}">
      <dgm:prSet/>
      <dgm:spPr/>
      <dgm:t>
        <a:bodyPr/>
        <a:lstStyle/>
        <a:p>
          <a:pPr algn="ctr"/>
          <a:endParaRPr lang="es-ES"/>
        </a:p>
      </dgm:t>
    </dgm:pt>
    <dgm:pt modelId="{9FDB88A2-6843-49E0-9FBB-BE2000D53F68}">
      <dgm:prSet phldrT="[Texto]" custT="1"/>
      <dgm:spPr/>
      <dgm:t>
        <a:bodyPr/>
        <a:lstStyle/>
        <a:p>
          <a:pPr algn="ctr"/>
          <a:r>
            <a:rPr lang="es-ES" sz="1200"/>
            <a:t>OFICIAL PRIMERA PELUQUERIA</a:t>
          </a:r>
        </a:p>
      </dgm:t>
    </dgm:pt>
    <dgm:pt modelId="{6CA7FA8A-78F4-4AD1-AB68-CBB093E82DF1}" type="parTrans" cxnId="{C907FAFD-D0E8-4F31-88D3-E9911F8138B4}">
      <dgm:prSet/>
      <dgm:spPr/>
      <dgm:t>
        <a:bodyPr/>
        <a:lstStyle/>
        <a:p>
          <a:pPr algn="ctr"/>
          <a:endParaRPr lang="es-ES"/>
        </a:p>
      </dgm:t>
    </dgm:pt>
    <dgm:pt modelId="{0AE560CE-5F39-406A-9201-0B575894E5EB}" type="sibTrans" cxnId="{C907FAFD-D0E8-4F31-88D3-E9911F8138B4}">
      <dgm:prSet/>
      <dgm:spPr/>
      <dgm:t>
        <a:bodyPr/>
        <a:lstStyle/>
        <a:p>
          <a:pPr algn="ctr"/>
          <a:endParaRPr lang="es-ES"/>
        </a:p>
      </dgm:t>
    </dgm:pt>
    <dgm:pt modelId="{62FAE531-3D34-4411-9D40-99951516091F}">
      <dgm:prSet phldrT="[Texto]" custT="1"/>
      <dgm:spPr/>
      <dgm:t>
        <a:bodyPr/>
        <a:lstStyle/>
        <a:p>
          <a:pPr algn="ctr"/>
          <a:r>
            <a:rPr lang="es-ES" sz="1200"/>
            <a:t>OFICIAL PRIMERA PELUQUERIA</a:t>
          </a:r>
        </a:p>
      </dgm:t>
    </dgm:pt>
    <dgm:pt modelId="{87DABECF-8479-4185-ACBC-0360FF5DF0FA}" type="parTrans" cxnId="{419A5B40-CEC3-4DC6-A92A-69DDFBC9E27A}">
      <dgm:prSet/>
      <dgm:spPr/>
      <dgm:t>
        <a:bodyPr/>
        <a:lstStyle/>
        <a:p>
          <a:pPr algn="ctr"/>
          <a:endParaRPr lang="es-ES"/>
        </a:p>
      </dgm:t>
    </dgm:pt>
    <dgm:pt modelId="{4AFEDDB0-4301-4FE6-9E35-C8D433F44500}" type="sibTrans" cxnId="{419A5B40-CEC3-4DC6-A92A-69DDFBC9E27A}">
      <dgm:prSet/>
      <dgm:spPr/>
      <dgm:t>
        <a:bodyPr/>
        <a:lstStyle/>
        <a:p>
          <a:pPr algn="ctr"/>
          <a:endParaRPr lang="es-ES"/>
        </a:p>
      </dgm:t>
    </dgm:pt>
    <dgm:pt modelId="{14FE709B-4D86-4904-8857-5D3AE1275EE3}">
      <dgm:prSet custT="1"/>
      <dgm:spPr/>
      <dgm:t>
        <a:bodyPr/>
        <a:lstStyle/>
        <a:p>
          <a:pPr algn="ctr"/>
          <a:r>
            <a:rPr lang="es-ES" sz="1200"/>
            <a:t>OFICIAL PRIMERA PELUQUERIA</a:t>
          </a:r>
        </a:p>
      </dgm:t>
    </dgm:pt>
    <dgm:pt modelId="{A7CD16E1-6975-4FFA-91D9-287EF6F1D594}" type="parTrans" cxnId="{352E9717-5B7E-4AF7-A1C2-7FFD50EFE297}">
      <dgm:prSet/>
      <dgm:spPr/>
      <dgm:t>
        <a:bodyPr/>
        <a:lstStyle/>
        <a:p>
          <a:pPr algn="ctr"/>
          <a:endParaRPr lang="es-ES"/>
        </a:p>
      </dgm:t>
    </dgm:pt>
    <dgm:pt modelId="{CE2F2813-EA6E-419C-A84D-C2F8334BD70D}" type="sibTrans" cxnId="{352E9717-5B7E-4AF7-A1C2-7FFD50EFE297}">
      <dgm:prSet/>
      <dgm:spPr/>
      <dgm:t>
        <a:bodyPr/>
        <a:lstStyle/>
        <a:p>
          <a:pPr algn="ctr"/>
          <a:endParaRPr lang="es-ES"/>
        </a:p>
      </dgm:t>
    </dgm:pt>
    <dgm:pt modelId="{C582E7A7-3840-453C-95EF-1A0CE61B65B4}">
      <dgm:prSet custT="1"/>
      <dgm:spPr/>
      <dgm:t>
        <a:bodyPr/>
        <a:lstStyle/>
        <a:p>
          <a:pPr algn="ctr"/>
          <a:r>
            <a:rPr lang="es-ES" sz="1200"/>
            <a:t>OFICIAL PRIMERA PELUQUERIA</a:t>
          </a:r>
        </a:p>
      </dgm:t>
    </dgm:pt>
    <dgm:pt modelId="{F3E7E35B-AE8F-4DE9-B437-4D7CF8BDE989}" type="parTrans" cxnId="{8AE7FFDB-609A-410F-8828-4B0E405B923B}">
      <dgm:prSet/>
      <dgm:spPr/>
      <dgm:t>
        <a:bodyPr/>
        <a:lstStyle/>
        <a:p>
          <a:pPr algn="ctr"/>
          <a:endParaRPr lang="es-ES"/>
        </a:p>
      </dgm:t>
    </dgm:pt>
    <dgm:pt modelId="{232706D6-1AA0-466D-BE53-638D5DF991DD}" type="sibTrans" cxnId="{8AE7FFDB-609A-410F-8828-4B0E405B923B}">
      <dgm:prSet/>
      <dgm:spPr/>
      <dgm:t>
        <a:bodyPr/>
        <a:lstStyle/>
        <a:p>
          <a:pPr algn="ctr"/>
          <a:endParaRPr lang="es-ES"/>
        </a:p>
      </dgm:t>
    </dgm:pt>
    <dgm:pt modelId="{9ABA8A68-DE16-4C92-B884-18B172AF3C8E}">
      <dgm:prSet custT="1"/>
      <dgm:spPr/>
      <dgm:t>
        <a:bodyPr/>
        <a:lstStyle/>
        <a:p>
          <a:pPr algn="ctr"/>
          <a:r>
            <a:rPr lang="es-ES" sz="1200"/>
            <a:t>OFICIAL PRIMERA PELUQUERIA</a:t>
          </a:r>
        </a:p>
      </dgm:t>
    </dgm:pt>
    <dgm:pt modelId="{1D6C3C7E-4ED9-4C30-AE36-91BB11010A3B}" type="parTrans" cxnId="{50E4C1E3-5A73-4253-A890-35FEC8AF6D20}">
      <dgm:prSet/>
      <dgm:spPr/>
      <dgm:t>
        <a:bodyPr/>
        <a:lstStyle/>
        <a:p>
          <a:pPr algn="ctr"/>
          <a:endParaRPr lang="es-ES"/>
        </a:p>
      </dgm:t>
    </dgm:pt>
    <dgm:pt modelId="{E18BF912-8BCB-4F35-B3E0-C99EF890A016}" type="sibTrans" cxnId="{50E4C1E3-5A73-4253-A890-35FEC8AF6D20}">
      <dgm:prSet/>
      <dgm:spPr/>
      <dgm:t>
        <a:bodyPr/>
        <a:lstStyle/>
        <a:p>
          <a:pPr algn="ctr"/>
          <a:endParaRPr lang="es-ES"/>
        </a:p>
      </dgm:t>
    </dgm:pt>
    <dgm:pt modelId="{1DA5A691-9519-4DA8-93C7-3D16CFBD7CD4}">
      <dgm:prSet custT="1"/>
      <dgm:spPr/>
      <dgm:t>
        <a:bodyPr/>
        <a:lstStyle/>
        <a:p>
          <a:pPr algn="ctr"/>
          <a:r>
            <a:rPr lang="es-ES" sz="1100"/>
            <a:t>AYUDANTE ESTETICISTA</a:t>
          </a:r>
        </a:p>
      </dgm:t>
    </dgm:pt>
    <dgm:pt modelId="{28AFCEDC-6235-45D5-BDCC-64A4C1B4E69D}" type="parTrans" cxnId="{7B1A6C59-856F-454D-B7C4-B6DECA53D786}">
      <dgm:prSet/>
      <dgm:spPr/>
      <dgm:t>
        <a:bodyPr/>
        <a:lstStyle/>
        <a:p>
          <a:pPr algn="ctr"/>
          <a:endParaRPr lang="es-ES"/>
        </a:p>
      </dgm:t>
    </dgm:pt>
    <dgm:pt modelId="{0B874D5B-7B1C-43AC-ADBB-297514661799}" type="sibTrans" cxnId="{7B1A6C59-856F-454D-B7C4-B6DECA53D786}">
      <dgm:prSet/>
      <dgm:spPr/>
      <dgm:t>
        <a:bodyPr/>
        <a:lstStyle/>
        <a:p>
          <a:pPr algn="ctr"/>
          <a:endParaRPr lang="es-ES"/>
        </a:p>
      </dgm:t>
    </dgm:pt>
    <dgm:pt modelId="{5D3BF349-590D-4958-A0F9-092EE1BA47F4}" type="pres">
      <dgm:prSet presAssocID="{A1E02170-15E7-4A20-A229-E7480FA8BA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0D2959-C6D1-4F84-BA98-6675DA76113D}" type="pres">
      <dgm:prSet presAssocID="{9B6D7555-FFF3-4D22-A316-10F8D38543A1}" presName="hierRoot1" presStyleCnt="0">
        <dgm:presLayoutVars>
          <dgm:hierBranch val="init"/>
        </dgm:presLayoutVars>
      </dgm:prSet>
      <dgm:spPr/>
    </dgm:pt>
    <dgm:pt modelId="{F26BAA13-5613-4C0D-9699-8BC8A521F4F5}" type="pres">
      <dgm:prSet presAssocID="{9B6D7555-FFF3-4D22-A316-10F8D38543A1}" presName="rootComposite1" presStyleCnt="0"/>
      <dgm:spPr/>
    </dgm:pt>
    <dgm:pt modelId="{03058523-4A17-4E38-BA2B-AE252ACBADC3}" type="pres">
      <dgm:prSet presAssocID="{9B6D7555-FFF3-4D22-A316-10F8D38543A1}" presName="rootText1" presStyleLbl="node0" presStyleIdx="0" presStyleCnt="1">
        <dgm:presLayoutVars>
          <dgm:chPref val="3"/>
        </dgm:presLayoutVars>
      </dgm:prSet>
      <dgm:spPr/>
    </dgm:pt>
    <dgm:pt modelId="{1138BC59-BC93-44C7-8F7C-C54E03DDE903}" type="pres">
      <dgm:prSet presAssocID="{9B6D7555-FFF3-4D22-A316-10F8D38543A1}" presName="rootConnector1" presStyleLbl="node1" presStyleIdx="0" presStyleCnt="0"/>
      <dgm:spPr/>
    </dgm:pt>
    <dgm:pt modelId="{8030F0EA-38E1-49FF-B9EC-18048F758395}" type="pres">
      <dgm:prSet presAssocID="{9B6D7555-FFF3-4D22-A316-10F8D38543A1}" presName="hierChild2" presStyleCnt="0"/>
      <dgm:spPr/>
    </dgm:pt>
    <dgm:pt modelId="{79F8C022-23FB-4F46-8179-3EAF407CABB8}" type="pres">
      <dgm:prSet presAssocID="{D5CCC2F2-9358-4383-A04C-15294FD2776B}" presName="Name37" presStyleLbl="parChTrans1D2" presStyleIdx="0" presStyleCnt="7"/>
      <dgm:spPr/>
    </dgm:pt>
    <dgm:pt modelId="{383241D9-B19F-4282-AA28-F62B85249B86}" type="pres">
      <dgm:prSet presAssocID="{B86043D7-EFE4-4E93-8072-21DF60E5C920}" presName="hierRoot2" presStyleCnt="0">
        <dgm:presLayoutVars>
          <dgm:hierBranch val="init"/>
        </dgm:presLayoutVars>
      </dgm:prSet>
      <dgm:spPr/>
    </dgm:pt>
    <dgm:pt modelId="{58AD4A9B-76A5-45F1-AE53-A3D73CE0FEEA}" type="pres">
      <dgm:prSet presAssocID="{B86043D7-EFE4-4E93-8072-21DF60E5C920}" presName="rootComposite" presStyleCnt="0"/>
      <dgm:spPr/>
    </dgm:pt>
    <dgm:pt modelId="{4B207604-757B-4E8C-9621-ABF41B26244B}" type="pres">
      <dgm:prSet presAssocID="{B86043D7-EFE4-4E93-8072-21DF60E5C920}" presName="rootText" presStyleLbl="node2" presStyleIdx="0" presStyleCnt="6">
        <dgm:presLayoutVars>
          <dgm:chPref val="3"/>
        </dgm:presLayoutVars>
      </dgm:prSet>
      <dgm:spPr/>
    </dgm:pt>
    <dgm:pt modelId="{A1056728-866C-4DFF-892E-20C7042E5139}" type="pres">
      <dgm:prSet presAssocID="{B86043D7-EFE4-4E93-8072-21DF60E5C920}" presName="rootConnector" presStyleLbl="node2" presStyleIdx="0" presStyleCnt="6"/>
      <dgm:spPr/>
    </dgm:pt>
    <dgm:pt modelId="{CE5DBE4B-1D49-447A-BED4-B99DBF8EEC4D}" type="pres">
      <dgm:prSet presAssocID="{B86043D7-EFE4-4E93-8072-21DF60E5C920}" presName="hierChild4" presStyleCnt="0"/>
      <dgm:spPr/>
    </dgm:pt>
    <dgm:pt modelId="{E1FD131E-4B05-4BB6-81B6-25EBEFA37FA2}" type="pres">
      <dgm:prSet presAssocID="{B86043D7-EFE4-4E93-8072-21DF60E5C920}" presName="hierChild5" presStyleCnt="0"/>
      <dgm:spPr/>
    </dgm:pt>
    <dgm:pt modelId="{ED0AE79A-8C51-44BB-9D23-05BC2C2774DA}" type="pres">
      <dgm:prSet presAssocID="{6CA7FA8A-78F4-4AD1-AB68-CBB093E82DF1}" presName="Name37" presStyleLbl="parChTrans1D2" presStyleIdx="1" presStyleCnt="7"/>
      <dgm:spPr/>
    </dgm:pt>
    <dgm:pt modelId="{26EEF34C-256E-4987-8F86-823AADD9115F}" type="pres">
      <dgm:prSet presAssocID="{9FDB88A2-6843-49E0-9FBB-BE2000D53F68}" presName="hierRoot2" presStyleCnt="0">
        <dgm:presLayoutVars>
          <dgm:hierBranch val="init"/>
        </dgm:presLayoutVars>
      </dgm:prSet>
      <dgm:spPr/>
    </dgm:pt>
    <dgm:pt modelId="{06A35CC9-9EA4-44F5-954E-C2181AB2631C}" type="pres">
      <dgm:prSet presAssocID="{9FDB88A2-6843-49E0-9FBB-BE2000D53F68}" presName="rootComposite" presStyleCnt="0"/>
      <dgm:spPr/>
    </dgm:pt>
    <dgm:pt modelId="{F5FBAB16-ED57-41F4-B5F8-A4729474A582}" type="pres">
      <dgm:prSet presAssocID="{9FDB88A2-6843-49E0-9FBB-BE2000D53F68}" presName="rootText" presStyleLbl="node2" presStyleIdx="1" presStyleCnt="6">
        <dgm:presLayoutVars>
          <dgm:chPref val="3"/>
        </dgm:presLayoutVars>
      </dgm:prSet>
      <dgm:spPr/>
    </dgm:pt>
    <dgm:pt modelId="{7C852892-EE92-43B8-8175-39DDBE5DAA4E}" type="pres">
      <dgm:prSet presAssocID="{9FDB88A2-6843-49E0-9FBB-BE2000D53F68}" presName="rootConnector" presStyleLbl="node2" presStyleIdx="1" presStyleCnt="6"/>
      <dgm:spPr/>
    </dgm:pt>
    <dgm:pt modelId="{6EFF36D7-9096-4C0F-A9BD-F767909656EC}" type="pres">
      <dgm:prSet presAssocID="{9FDB88A2-6843-49E0-9FBB-BE2000D53F68}" presName="hierChild4" presStyleCnt="0"/>
      <dgm:spPr/>
    </dgm:pt>
    <dgm:pt modelId="{6E767C15-942D-4CB3-9A81-82EE98CFC5EC}" type="pres">
      <dgm:prSet presAssocID="{9FDB88A2-6843-49E0-9FBB-BE2000D53F68}" presName="hierChild5" presStyleCnt="0"/>
      <dgm:spPr/>
    </dgm:pt>
    <dgm:pt modelId="{B60EBF9F-76E0-44F8-813B-EF2D6EB25010}" type="pres">
      <dgm:prSet presAssocID="{87DABECF-8479-4185-ACBC-0360FF5DF0FA}" presName="Name37" presStyleLbl="parChTrans1D2" presStyleIdx="2" presStyleCnt="7"/>
      <dgm:spPr/>
    </dgm:pt>
    <dgm:pt modelId="{379F40A4-BB99-4C5E-89BD-B686DFDD0A7E}" type="pres">
      <dgm:prSet presAssocID="{62FAE531-3D34-4411-9D40-99951516091F}" presName="hierRoot2" presStyleCnt="0">
        <dgm:presLayoutVars>
          <dgm:hierBranch val="init"/>
        </dgm:presLayoutVars>
      </dgm:prSet>
      <dgm:spPr/>
    </dgm:pt>
    <dgm:pt modelId="{19979938-21F0-4CA6-866A-02C5D139E6E5}" type="pres">
      <dgm:prSet presAssocID="{62FAE531-3D34-4411-9D40-99951516091F}" presName="rootComposite" presStyleCnt="0"/>
      <dgm:spPr/>
    </dgm:pt>
    <dgm:pt modelId="{04ECA864-CBB6-4336-943D-4F24D03B64EC}" type="pres">
      <dgm:prSet presAssocID="{62FAE531-3D34-4411-9D40-99951516091F}" presName="rootText" presStyleLbl="node2" presStyleIdx="2" presStyleCnt="6">
        <dgm:presLayoutVars>
          <dgm:chPref val="3"/>
        </dgm:presLayoutVars>
      </dgm:prSet>
      <dgm:spPr/>
    </dgm:pt>
    <dgm:pt modelId="{2FD46DCF-DB8C-4886-A412-2F58BDBCB32C}" type="pres">
      <dgm:prSet presAssocID="{62FAE531-3D34-4411-9D40-99951516091F}" presName="rootConnector" presStyleLbl="node2" presStyleIdx="2" presStyleCnt="6"/>
      <dgm:spPr/>
    </dgm:pt>
    <dgm:pt modelId="{50FFD9D2-4D6D-4BE2-8002-9E99A291C25E}" type="pres">
      <dgm:prSet presAssocID="{62FAE531-3D34-4411-9D40-99951516091F}" presName="hierChild4" presStyleCnt="0"/>
      <dgm:spPr/>
    </dgm:pt>
    <dgm:pt modelId="{453056D3-743A-410F-88DF-53392441AA62}" type="pres">
      <dgm:prSet presAssocID="{62FAE531-3D34-4411-9D40-99951516091F}" presName="hierChild5" presStyleCnt="0"/>
      <dgm:spPr/>
    </dgm:pt>
    <dgm:pt modelId="{8B2BBBC9-FBC4-47C3-B654-B11769A46CC4}" type="pres">
      <dgm:prSet presAssocID="{A7CD16E1-6975-4FFA-91D9-287EF6F1D594}" presName="Name37" presStyleLbl="parChTrans1D2" presStyleIdx="3" presStyleCnt="7"/>
      <dgm:spPr/>
    </dgm:pt>
    <dgm:pt modelId="{9AF30B7F-442E-4E08-9565-D43E8A44461F}" type="pres">
      <dgm:prSet presAssocID="{14FE709B-4D86-4904-8857-5D3AE1275EE3}" presName="hierRoot2" presStyleCnt="0">
        <dgm:presLayoutVars>
          <dgm:hierBranch val="init"/>
        </dgm:presLayoutVars>
      </dgm:prSet>
      <dgm:spPr/>
    </dgm:pt>
    <dgm:pt modelId="{BA85F54B-B637-48DA-BDA6-8D4250D6EE28}" type="pres">
      <dgm:prSet presAssocID="{14FE709B-4D86-4904-8857-5D3AE1275EE3}" presName="rootComposite" presStyleCnt="0"/>
      <dgm:spPr/>
    </dgm:pt>
    <dgm:pt modelId="{A5EB164F-B0CF-4202-BD04-87E8738B82BD}" type="pres">
      <dgm:prSet presAssocID="{14FE709B-4D86-4904-8857-5D3AE1275EE3}" presName="rootText" presStyleLbl="node2" presStyleIdx="3" presStyleCnt="6">
        <dgm:presLayoutVars>
          <dgm:chPref val="3"/>
        </dgm:presLayoutVars>
      </dgm:prSet>
      <dgm:spPr/>
    </dgm:pt>
    <dgm:pt modelId="{181E63DC-8501-4138-97EF-5FBAEE6408CA}" type="pres">
      <dgm:prSet presAssocID="{14FE709B-4D86-4904-8857-5D3AE1275EE3}" presName="rootConnector" presStyleLbl="node2" presStyleIdx="3" presStyleCnt="6"/>
      <dgm:spPr/>
    </dgm:pt>
    <dgm:pt modelId="{531661C3-FD02-4836-AF8A-A5FFE7FF7194}" type="pres">
      <dgm:prSet presAssocID="{14FE709B-4D86-4904-8857-5D3AE1275EE3}" presName="hierChild4" presStyleCnt="0"/>
      <dgm:spPr/>
    </dgm:pt>
    <dgm:pt modelId="{F2414D4D-21AA-4A55-AB57-C65C8398A6AF}" type="pres">
      <dgm:prSet presAssocID="{28AFCEDC-6235-45D5-BDCC-64A4C1B4E69D}" presName="Name37" presStyleLbl="parChTrans1D3" presStyleIdx="0" presStyleCnt="1"/>
      <dgm:spPr/>
    </dgm:pt>
    <dgm:pt modelId="{081C1CAA-549B-4282-9226-7CE81EE9FFA1}" type="pres">
      <dgm:prSet presAssocID="{1DA5A691-9519-4DA8-93C7-3D16CFBD7CD4}" presName="hierRoot2" presStyleCnt="0">
        <dgm:presLayoutVars>
          <dgm:hierBranch val="init"/>
        </dgm:presLayoutVars>
      </dgm:prSet>
      <dgm:spPr/>
    </dgm:pt>
    <dgm:pt modelId="{34172322-A5E3-4AB3-B3E1-D818D57260AC}" type="pres">
      <dgm:prSet presAssocID="{1DA5A691-9519-4DA8-93C7-3D16CFBD7CD4}" presName="rootComposite" presStyleCnt="0"/>
      <dgm:spPr/>
    </dgm:pt>
    <dgm:pt modelId="{4CE163E2-E12D-4202-B080-B19D11C3F22C}" type="pres">
      <dgm:prSet presAssocID="{1DA5A691-9519-4DA8-93C7-3D16CFBD7CD4}" presName="rootText" presStyleLbl="node3" presStyleIdx="0" presStyleCnt="1">
        <dgm:presLayoutVars>
          <dgm:chPref val="3"/>
        </dgm:presLayoutVars>
      </dgm:prSet>
      <dgm:spPr/>
    </dgm:pt>
    <dgm:pt modelId="{5D4FD4C3-5AC0-45D5-AA96-5D49D88ABB9C}" type="pres">
      <dgm:prSet presAssocID="{1DA5A691-9519-4DA8-93C7-3D16CFBD7CD4}" presName="rootConnector" presStyleLbl="node3" presStyleIdx="0" presStyleCnt="1"/>
      <dgm:spPr/>
    </dgm:pt>
    <dgm:pt modelId="{66B682BF-9B4B-432D-BA7B-5FF6E4B0432A}" type="pres">
      <dgm:prSet presAssocID="{1DA5A691-9519-4DA8-93C7-3D16CFBD7CD4}" presName="hierChild4" presStyleCnt="0"/>
      <dgm:spPr/>
    </dgm:pt>
    <dgm:pt modelId="{3519FC1A-640C-4825-B8EF-C6E4F8C33EF3}" type="pres">
      <dgm:prSet presAssocID="{1DA5A691-9519-4DA8-93C7-3D16CFBD7CD4}" presName="hierChild5" presStyleCnt="0"/>
      <dgm:spPr/>
    </dgm:pt>
    <dgm:pt modelId="{4723FC57-658F-4F66-9FED-234DAFC618D6}" type="pres">
      <dgm:prSet presAssocID="{14FE709B-4D86-4904-8857-5D3AE1275EE3}" presName="hierChild5" presStyleCnt="0"/>
      <dgm:spPr/>
    </dgm:pt>
    <dgm:pt modelId="{AD274B33-4752-4F70-92DB-4CEBFF1A63F2}" type="pres">
      <dgm:prSet presAssocID="{F3E7E35B-AE8F-4DE9-B437-4D7CF8BDE989}" presName="Name37" presStyleLbl="parChTrans1D2" presStyleIdx="4" presStyleCnt="7"/>
      <dgm:spPr/>
    </dgm:pt>
    <dgm:pt modelId="{46DCC31F-8C44-45DC-A243-130A0F939C1C}" type="pres">
      <dgm:prSet presAssocID="{C582E7A7-3840-453C-95EF-1A0CE61B65B4}" presName="hierRoot2" presStyleCnt="0">
        <dgm:presLayoutVars>
          <dgm:hierBranch val="init"/>
        </dgm:presLayoutVars>
      </dgm:prSet>
      <dgm:spPr/>
    </dgm:pt>
    <dgm:pt modelId="{C6AA8A7C-5C6E-4672-A63F-9AD175D513E6}" type="pres">
      <dgm:prSet presAssocID="{C582E7A7-3840-453C-95EF-1A0CE61B65B4}" presName="rootComposite" presStyleCnt="0"/>
      <dgm:spPr/>
    </dgm:pt>
    <dgm:pt modelId="{D3B6EC80-8813-422A-A244-E2FC61789836}" type="pres">
      <dgm:prSet presAssocID="{C582E7A7-3840-453C-95EF-1A0CE61B65B4}" presName="rootText" presStyleLbl="node2" presStyleIdx="4" presStyleCnt="6">
        <dgm:presLayoutVars>
          <dgm:chPref val="3"/>
        </dgm:presLayoutVars>
      </dgm:prSet>
      <dgm:spPr/>
    </dgm:pt>
    <dgm:pt modelId="{243E9205-D44F-471F-8483-D94E3AABE6BF}" type="pres">
      <dgm:prSet presAssocID="{C582E7A7-3840-453C-95EF-1A0CE61B65B4}" presName="rootConnector" presStyleLbl="node2" presStyleIdx="4" presStyleCnt="6"/>
      <dgm:spPr/>
    </dgm:pt>
    <dgm:pt modelId="{E766A8A3-CCBC-4DA1-BBF8-13C6CD0AF42F}" type="pres">
      <dgm:prSet presAssocID="{C582E7A7-3840-453C-95EF-1A0CE61B65B4}" presName="hierChild4" presStyleCnt="0"/>
      <dgm:spPr/>
    </dgm:pt>
    <dgm:pt modelId="{F7417791-5B5D-4781-8338-BBC2E65C6104}" type="pres">
      <dgm:prSet presAssocID="{C582E7A7-3840-453C-95EF-1A0CE61B65B4}" presName="hierChild5" presStyleCnt="0"/>
      <dgm:spPr/>
    </dgm:pt>
    <dgm:pt modelId="{2B783A5B-3B73-43D1-878F-1AD0B408525F}" type="pres">
      <dgm:prSet presAssocID="{1D6C3C7E-4ED9-4C30-AE36-91BB11010A3B}" presName="Name37" presStyleLbl="parChTrans1D2" presStyleIdx="5" presStyleCnt="7"/>
      <dgm:spPr/>
    </dgm:pt>
    <dgm:pt modelId="{AD1CB2B8-2482-41F5-83F7-E993D66A1351}" type="pres">
      <dgm:prSet presAssocID="{9ABA8A68-DE16-4C92-B884-18B172AF3C8E}" presName="hierRoot2" presStyleCnt="0">
        <dgm:presLayoutVars>
          <dgm:hierBranch val="init"/>
        </dgm:presLayoutVars>
      </dgm:prSet>
      <dgm:spPr/>
    </dgm:pt>
    <dgm:pt modelId="{42AEDABD-F85D-40AC-9883-018F15F8540C}" type="pres">
      <dgm:prSet presAssocID="{9ABA8A68-DE16-4C92-B884-18B172AF3C8E}" presName="rootComposite" presStyleCnt="0"/>
      <dgm:spPr/>
    </dgm:pt>
    <dgm:pt modelId="{8671E979-26A9-4230-830A-24D294B18475}" type="pres">
      <dgm:prSet presAssocID="{9ABA8A68-DE16-4C92-B884-18B172AF3C8E}" presName="rootText" presStyleLbl="node2" presStyleIdx="5" presStyleCnt="6">
        <dgm:presLayoutVars>
          <dgm:chPref val="3"/>
        </dgm:presLayoutVars>
      </dgm:prSet>
      <dgm:spPr/>
    </dgm:pt>
    <dgm:pt modelId="{E125E784-28A0-4CE8-9151-1CA04710136A}" type="pres">
      <dgm:prSet presAssocID="{9ABA8A68-DE16-4C92-B884-18B172AF3C8E}" presName="rootConnector" presStyleLbl="node2" presStyleIdx="5" presStyleCnt="6"/>
      <dgm:spPr/>
    </dgm:pt>
    <dgm:pt modelId="{4AA537A6-8E7E-4C56-B20E-0563041E2D7B}" type="pres">
      <dgm:prSet presAssocID="{9ABA8A68-DE16-4C92-B884-18B172AF3C8E}" presName="hierChild4" presStyleCnt="0"/>
      <dgm:spPr/>
    </dgm:pt>
    <dgm:pt modelId="{1159C700-0C89-40BD-B016-2BEF14475CD2}" type="pres">
      <dgm:prSet presAssocID="{9ABA8A68-DE16-4C92-B884-18B172AF3C8E}" presName="hierChild5" presStyleCnt="0"/>
      <dgm:spPr/>
    </dgm:pt>
    <dgm:pt modelId="{632D5108-014F-4AAB-A8EE-926E3D0AAF77}" type="pres">
      <dgm:prSet presAssocID="{9B6D7555-FFF3-4D22-A316-10F8D38543A1}" presName="hierChild3" presStyleCnt="0"/>
      <dgm:spPr/>
    </dgm:pt>
    <dgm:pt modelId="{69DC1C73-2B1B-431C-8B0F-144C92336C4A}" type="pres">
      <dgm:prSet presAssocID="{E8EE0BEC-F6A8-4E9B-841A-0765D2FDD0C8}" presName="Name111" presStyleLbl="parChTrans1D2" presStyleIdx="6" presStyleCnt="7"/>
      <dgm:spPr/>
    </dgm:pt>
    <dgm:pt modelId="{B6688625-B80F-42CA-B1B3-4EEAB390017F}" type="pres">
      <dgm:prSet presAssocID="{7A180BF2-E384-4656-AE97-FB36A7B0A4FE}" presName="hierRoot3" presStyleCnt="0">
        <dgm:presLayoutVars>
          <dgm:hierBranch val="init"/>
        </dgm:presLayoutVars>
      </dgm:prSet>
      <dgm:spPr/>
    </dgm:pt>
    <dgm:pt modelId="{AE8C1873-89B4-4FA0-B5F5-51561622830C}" type="pres">
      <dgm:prSet presAssocID="{7A180BF2-E384-4656-AE97-FB36A7B0A4FE}" presName="rootComposite3" presStyleCnt="0"/>
      <dgm:spPr/>
    </dgm:pt>
    <dgm:pt modelId="{585A35EB-3023-4004-A9BE-904F14821DB3}" type="pres">
      <dgm:prSet presAssocID="{7A180BF2-E384-4656-AE97-FB36A7B0A4FE}" presName="rootText3" presStyleLbl="asst1" presStyleIdx="0" presStyleCnt="1">
        <dgm:presLayoutVars>
          <dgm:chPref val="3"/>
        </dgm:presLayoutVars>
      </dgm:prSet>
      <dgm:spPr/>
    </dgm:pt>
    <dgm:pt modelId="{E689F7DC-872A-44B4-95F2-AE9E85D0DB26}" type="pres">
      <dgm:prSet presAssocID="{7A180BF2-E384-4656-AE97-FB36A7B0A4FE}" presName="rootConnector3" presStyleLbl="asst1" presStyleIdx="0" presStyleCnt="1"/>
      <dgm:spPr/>
    </dgm:pt>
    <dgm:pt modelId="{6D3D4217-1637-492F-83B3-8D12D52429B3}" type="pres">
      <dgm:prSet presAssocID="{7A180BF2-E384-4656-AE97-FB36A7B0A4FE}" presName="hierChild6" presStyleCnt="0"/>
      <dgm:spPr/>
    </dgm:pt>
    <dgm:pt modelId="{F9670FA2-793C-4BED-B690-A8A4D1CAF024}" type="pres">
      <dgm:prSet presAssocID="{7A180BF2-E384-4656-AE97-FB36A7B0A4FE}" presName="hierChild7" presStyleCnt="0"/>
      <dgm:spPr/>
    </dgm:pt>
  </dgm:ptLst>
  <dgm:cxnLst>
    <dgm:cxn modelId="{27F5CC01-4C01-4EFD-89FE-E9994BD28BF2}" type="presOf" srcId="{6CA7FA8A-78F4-4AD1-AB68-CBB093E82DF1}" destId="{ED0AE79A-8C51-44BB-9D23-05BC2C2774DA}" srcOrd="0" destOrd="0" presId="urn:microsoft.com/office/officeart/2005/8/layout/orgChart1"/>
    <dgm:cxn modelId="{902B7611-B45C-449C-B426-86EBB12E9210}" type="presOf" srcId="{9FDB88A2-6843-49E0-9FBB-BE2000D53F68}" destId="{F5FBAB16-ED57-41F4-B5F8-A4729474A582}" srcOrd="0" destOrd="0" presId="urn:microsoft.com/office/officeart/2005/8/layout/orgChart1"/>
    <dgm:cxn modelId="{E8B7FD13-A307-4E53-A2E0-BFC1FA14F9D9}" type="presOf" srcId="{28AFCEDC-6235-45D5-BDCC-64A4C1B4E69D}" destId="{F2414D4D-21AA-4A55-AB57-C65C8398A6AF}" srcOrd="0" destOrd="0" presId="urn:microsoft.com/office/officeart/2005/8/layout/orgChart1"/>
    <dgm:cxn modelId="{DDEFF814-6E6C-400A-92A7-6A0D10A7FB20}" type="presOf" srcId="{1D6C3C7E-4ED9-4C30-AE36-91BB11010A3B}" destId="{2B783A5B-3B73-43D1-878F-1AD0B408525F}" srcOrd="0" destOrd="0" presId="urn:microsoft.com/office/officeart/2005/8/layout/orgChart1"/>
    <dgm:cxn modelId="{352E9717-5B7E-4AF7-A1C2-7FFD50EFE297}" srcId="{9B6D7555-FFF3-4D22-A316-10F8D38543A1}" destId="{14FE709B-4D86-4904-8857-5D3AE1275EE3}" srcOrd="4" destOrd="0" parTransId="{A7CD16E1-6975-4FFA-91D9-287EF6F1D594}" sibTransId="{CE2F2813-EA6E-419C-A84D-C2F8334BD70D}"/>
    <dgm:cxn modelId="{FB48DC19-15A9-4CAC-A029-293EE5B4DF2C}" type="presOf" srcId="{9B6D7555-FFF3-4D22-A316-10F8D38543A1}" destId="{03058523-4A17-4E38-BA2B-AE252ACBADC3}" srcOrd="0" destOrd="0" presId="urn:microsoft.com/office/officeart/2005/8/layout/orgChart1"/>
    <dgm:cxn modelId="{90C0CB1C-A3F5-4954-904A-F6A3987FF9B2}" type="presOf" srcId="{F3E7E35B-AE8F-4DE9-B437-4D7CF8BDE989}" destId="{AD274B33-4752-4F70-92DB-4CEBFF1A63F2}" srcOrd="0" destOrd="0" presId="urn:microsoft.com/office/officeart/2005/8/layout/orgChart1"/>
    <dgm:cxn modelId="{5E6B6C1F-5253-421F-B81A-F69359DD6658}" srcId="{9B6D7555-FFF3-4D22-A316-10F8D38543A1}" destId="{7A180BF2-E384-4656-AE97-FB36A7B0A4FE}" srcOrd="0" destOrd="0" parTransId="{E8EE0BEC-F6A8-4E9B-841A-0765D2FDD0C8}" sibTransId="{59351CD7-CE66-4A36-A463-7D7AD6B6B2DE}"/>
    <dgm:cxn modelId="{0D9A3228-FEC9-469E-B77E-4301E0372708}" type="presOf" srcId="{D5CCC2F2-9358-4383-A04C-15294FD2776B}" destId="{79F8C022-23FB-4F46-8179-3EAF407CABB8}" srcOrd="0" destOrd="0" presId="urn:microsoft.com/office/officeart/2005/8/layout/orgChart1"/>
    <dgm:cxn modelId="{4DC3952A-9858-4212-93EE-2EB6C42F9A56}" type="presOf" srcId="{9B6D7555-FFF3-4D22-A316-10F8D38543A1}" destId="{1138BC59-BC93-44C7-8F7C-C54E03DDE903}" srcOrd="1" destOrd="0" presId="urn:microsoft.com/office/officeart/2005/8/layout/orgChart1"/>
    <dgm:cxn modelId="{419A5B40-CEC3-4DC6-A92A-69DDFBC9E27A}" srcId="{9B6D7555-FFF3-4D22-A316-10F8D38543A1}" destId="{62FAE531-3D34-4411-9D40-99951516091F}" srcOrd="3" destOrd="0" parTransId="{87DABECF-8479-4185-ACBC-0360FF5DF0FA}" sibTransId="{4AFEDDB0-4301-4FE6-9E35-C8D433F44500}"/>
    <dgm:cxn modelId="{F612955B-9687-4B99-A117-B1FA30F3381D}" type="presOf" srcId="{9ABA8A68-DE16-4C92-B884-18B172AF3C8E}" destId="{8671E979-26A9-4230-830A-24D294B18475}" srcOrd="0" destOrd="0" presId="urn:microsoft.com/office/officeart/2005/8/layout/orgChart1"/>
    <dgm:cxn modelId="{C70AB242-3952-4081-A94C-4CBBFCF84229}" type="presOf" srcId="{9FDB88A2-6843-49E0-9FBB-BE2000D53F68}" destId="{7C852892-EE92-43B8-8175-39DDBE5DAA4E}" srcOrd="1" destOrd="0" presId="urn:microsoft.com/office/officeart/2005/8/layout/orgChart1"/>
    <dgm:cxn modelId="{3995B064-B48F-4FE4-84A1-CD7CB253F2BA}" type="presOf" srcId="{14FE709B-4D86-4904-8857-5D3AE1275EE3}" destId="{181E63DC-8501-4138-97EF-5FBAEE6408CA}" srcOrd="1" destOrd="0" presId="urn:microsoft.com/office/officeart/2005/8/layout/orgChart1"/>
    <dgm:cxn modelId="{DD165847-3998-4A72-A567-87C9CDCBA4F4}" type="presOf" srcId="{14FE709B-4D86-4904-8857-5D3AE1275EE3}" destId="{A5EB164F-B0CF-4202-BD04-87E8738B82BD}" srcOrd="0" destOrd="0" presId="urn:microsoft.com/office/officeart/2005/8/layout/orgChart1"/>
    <dgm:cxn modelId="{5A3DF647-6807-444A-94EE-2C715AE1AB75}" type="presOf" srcId="{E8EE0BEC-F6A8-4E9B-841A-0765D2FDD0C8}" destId="{69DC1C73-2B1B-431C-8B0F-144C92336C4A}" srcOrd="0" destOrd="0" presId="urn:microsoft.com/office/officeart/2005/8/layout/orgChart1"/>
    <dgm:cxn modelId="{545BA64C-A4B7-4E32-AB49-F3706B9279C0}" srcId="{9B6D7555-FFF3-4D22-A316-10F8D38543A1}" destId="{B86043D7-EFE4-4E93-8072-21DF60E5C920}" srcOrd="1" destOrd="0" parTransId="{D5CCC2F2-9358-4383-A04C-15294FD2776B}" sibTransId="{BFDD4AE2-E81E-4800-A80A-C8BBB97E88B2}"/>
    <dgm:cxn modelId="{4902426F-28F6-43D2-AFC3-96B8639C9216}" type="presOf" srcId="{A7CD16E1-6975-4FFA-91D9-287EF6F1D594}" destId="{8B2BBBC9-FBC4-47C3-B654-B11769A46CC4}" srcOrd="0" destOrd="0" presId="urn:microsoft.com/office/officeart/2005/8/layout/orgChart1"/>
    <dgm:cxn modelId="{B11FB270-66F6-4ADC-AE1E-197A97DD58C4}" type="presOf" srcId="{C582E7A7-3840-453C-95EF-1A0CE61B65B4}" destId="{D3B6EC80-8813-422A-A244-E2FC61789836}" srcOrd="0" destOrd="0" presId="urn:microsoft.com/office/officeart/2005/8/layout/orgChart1"/>
    <dgm:cxn modelId="{A5D36A51-38A9-48D1-9448-6AEE0557B9EB}" type="presOf" srcId="{B86043D7-EFE4-4E93-8072-21DF60E5C920}" destId="{A1056728-866C-4DFF-892E-20C7042E5139}" srcOrd="1" destOrd="0" presId="urn:microsoft.com/office/officeart/2005/8/layout/orgChart1"/>
    <dgm:cxn modelId="{A66CCB51-9008-481F-A118-F66126B8EB13}" type="presOf" srcId="{B86043D7-EFE4-4E93-8072-21DF60E5C920}" destId="{4B207604-757B-4E8C-9621-ABF41B26244B}" srcOrd="0" destOrd="0" presId="urn:microsoft.com/office/officeart/2005/8/layout/orgChart1"/>
    <dgm:cxn modelId="{65871972-45C9-4AA2-8A66-1CD8411F5529}" type="presOf" srcId="{C582E7A7-3840-453C-95EF-1A0CE61B65B4}" destId="{243E9205-D44F-471F-8483-D94E3AABE6BF}" srcOrd="1" destOrd="0" presId="urn:microsoft.com/office/officeart/2005/8/layout/orgChart1"/>
    <dgm:cxn modelId="{40675255-8840-48F8-B1BD-8406DEEE8902}" type="presOf" srcId="{87DABECF-8479-4185-ACBC-0360FF5DF0FA}" destId="{B60EBF9F-76E0-44F8-813B-EF2D6EB25010}" srcOrd="0" destOrd="0" presId="urn:microsoft.com/office/officeart/2005/8/layout/orgChart1"/>
    <dgm:cxn modelId="{7B1A6C59-856F-454D-B7C4-B6DECA53D786}" srcId="{14FE709B-4D86-4904-8857-5D3AE1275EE3}" destId="{1DA5A691-9519-4DA8-93C7-3D16CFBD7CD4}" srcOrd="0" destOrd="0" parTransId="{28AFCEDC-6235-45D5-BDCC-64A4C1B4E69D}" sibTransId="{0B874D5B-7B1C-43AC-ADBB-297514661799}"/>
    <dgm:cxn modelId="{FF5AFD89-D7BA-4684-A08D-18BC75B54280}" srcId="{A1E02170-15E7-4A20-A229-E7480FA8BAA5}" destId="{9B6D7555-FFF3-4D22-A316-10F8D38543A1}" srcOrd="0" destOrd="0" parTransId="{30FB66DF-F817-47FE-99F6-F3688460FC3C}" sibTransId="{DDD18ED7-C63E-4B80-91DF-20DA19108065}"/>
    <dgm:cxn modelId="{83CB57A4-0852-4DD5-B655-710AC114519F}" type="presOf" srcId="{A1E02170-15E7-4A20-A229-E7480FA8BAA5}" destId="{5D3BF349-590D-4958-A0F9-092EE1BA47F4}" srcOrd="0" destOrd="0" presId="urn:microsoft.com/office/officeart/2005/8/layout/orgChart1"/>
    <dgm:cxn modelId="{BCAA9CAA-9DA0-4219-ACC6-2995A332D04A}" type="presOf" srcId="{1DA5A691-9519-4DA8-93C7-3D16CFBD7CD4}" destId="{5D4FD4C3-5AC0-45D5-AA96-5D49D88ABB9C}" srcOrd="1" destOrd="0" presId="urn:microsoft.com/office/officeart/2005/8/layout/orgChart1"/>
    <dgm:cxn modelId="{F09809C2-29A4-416E-8D36-0008DF9A1D56}" type="presOf" srcId="{62FAE531-3D34-4411-9D40-99951516091F}" destId="{2FD46DCF-DB8C-4886-A412-2F58BDBCB32C}" srcOrd="1" destOrd="0" presId="urn:microsoft.com/office/officeart/2005/8/layout/orgChart1"/>
    <dgm:cxn modelId="{C21CAACA-BFA4-4323-B6EE-C81FA0D6C68E}" type="presOf" srcId="{62FAE531-3D34-4411-9D40-99951516091F}" destId="{04ECA864-CBB6-4336-943D-4F24D03B64EC}" srcOrd="0" destOrd="0" presId="urn:microsoft.com/office/officeart/2005/8/layout/orgChart1"/>
    <dgm:cxn modelId="{62F269DA-AEAC-4751-A2D3-FBDA65339DDC}" type="presOf" srcId="{1DA5A691-9519-4DA8-93C7-3D16CFBD7CD4}" destId="{4CE163E2-E12D-4202-B080-B19D11C3F22C}" srcOrd="0" destOrd="0" presId="urn:microsoft.com/office/officeart/2005/8/layout/orgChart1"/>
    <dgm:cxn modelId="{8AE7FFDB-609A-410F-8828-4B0E405B923B}" srcId="{9B6D7555-FFF3-4D22-A316-10F8D38543A1}" destId="{C582E7A7-3840-453C-95EF-1A0CE61B65B4}" srcOrd="5" destOrd="0" parTransId="{F3E7E35B-AE8F-4DE9-B437-4D7CF8BDE989}" sibTransId="{232706D6-1AA0-466D-BE53-638D5DF991DD}"/>
    <dgm:cxn modelId="{50E4C1E3-5A73-4253-A890-35FEC8AF6D20}" srcId="{9B6D7555-FFF3-4D22-A316-10F8D38543A1}" destId="{9ABA8A68-DE16-4C92-B884-18B172AF3C8E}" srcOrd="6" destOrd="0" parTransId="{1D6C3C7E-4ED9-4C30-AE36-91BB11010A3B}" sibTransId="{E18BF912-8BCB-4F35-B3E0-C99EF890A016}"/>
    <dgm:cxn modelId="{BB8E06E5-8856-4DDD-B55B-9C9C5374C52E}" type="presOf" srcId="{7A180BF2-E384-4656-AE97-FB36A7B0A4FE}" destId="{E689F7DC-872A-44B4-95F2-AE9E85D0DB26}" srcOrd="1" destOrd="0" presId="urn:microsoft.com/office/officeart/2005/8/layout/orgChart1"/>
    <dgm:cxn modelId="{31318EEC-A4B3-4931-9246-056D12405DD1}" type="presOf" srcId="{7A180BF2-E384-4656-AE97-FB36A7B0A4FE}" destId="{585A35EB-3023-4004-A9BE-904F14821DB3}" srcOrd="0" destOrd="0" presId="urn:microsoft.com/office/officeart/2005/8/layout/orgChart1"/>
    <dgm:cxn modelId="{EB0490F7-9DAD-4D45-8499-D65F378B0606}" type="presOf" srcId="{9ABA8A68-DE16-4C92-B884-18B172AF3C8E}" destId="{E125E784-28A0-4CE8-9151-1CA04710136A}" srcOrd="1" destOrd="0" presId="urn:microsoft.com/office/officeart/2005/8/layout/orgChart1"/>
    <dgm:cxn modelId="{C907FAFD-D0E8-4F31-88D3-E9911F8138B4}" srcId="{9B6D7555-FFF3-4D22-A316-10F8D38543A1}" destId="{9FDB88A2-6843-49E0-9FBB-BE2000D53F68}" srcOrd="2" destOrd="0" parTransId="{6CA7FA8A-78F4-4AD1-AB68-CBB093E82DF1}" sibTransId="{0AE560CE-5F39-406A-9201-0B575894E5EB}"/>
    <dgm:cxn modelId="{4249BA21-41D4-4548-8005-00D4D5C00B9B}" type="presParOf" srcId="{5D3BF349-590D-4958-A0F9-092EE1BA47F4}" destId="{1A0D2959-C6D1-4F84-BA98-6675DA76113D}" srcOrd="0" destOrd="0" presId="urn:microsoft.com/office/officeart/2005/8/layout/orgChart1"/>
    <dgm:cxn modelId="{EA4B4103-9376-4421-8127-5CCF1D77C98E}" type="presParOf" srcId="{1A0D2959-C6D1-4F84-BA98-6675DA76113D}" destId="{F26BAA13-5613-4C0D-9699-8BC8A521F4F5}" srcOrd="0" destOrd="0" presId="urn:microsoft.com/office/officeart/2005/8/layout/orgChart1"/>
    <dgm:cxn modelId="{A324DCD8-D125-457D-A7A9-635928B62DCD}" type="presParOf" srcId="{F26BAA13-5613-4C0D-9699-8BC8A521F4F5}" destId="{03058523-4A17-4E38-BA2B-AE252ACBADC3}" srcOrd="0" destOrd="0" presId="urn:microsoft.com/office/officeart/2005/8/layout/orgChart1"/>
    <dgm:cxn modelId="{102D5EDC-E44F-4E94-893E-655CA3DA0B37}" type="presParOf" srcId="{F26BAA13-5613-4C0D-9699-8BC8A521F4F5}" destId="{1138BC59-BC93-44C7-8F7C-C54E03DDE903}" srcOrd="1" destOrd="0" presId="urn:microsoft.com/office/officeart/2005/8/layout/orgChart1"/>
    <dgm:cxn modelId="{9180A1B8-194D-4BFA-95A9-79FAEBA5AC08}" type="presParOf" srcId="{1A0D2959-C6D1-4F84-BA98-6675DA76113D}" destId="{8030F0EA-38E1-49FF-B9EC-18048F758395}" srcOrd="1" destOrd="0" presId="urn:microsoft.com/office/officeart/2005/8/layout/orgChart1"/>
    <dgm:cxn modelId="{DE34A62E-7E16-4C65-938B-007BD9344F8A}" type="presParOf" srcId="{8030F0EA-38E1-49FF-B9EC-18048F758395}" destId="{79F8C022-23FB-4F46-8179-3EAF407CABB8}" srcOrd="0" destOrd="0" presId="urn:microsoft.com/office/officeart/2005/8/layout/orgChart1"/>
    <dgm:cxn modelId="{7C489DEC-B67C-477D-B712-5BC118748E36}" type="presParOf" srcId="{8030F0EA-38E1-49FF-B9EC-18048F758395}" destId="{383241D9-B19F-4282-AA28-F62B85249B86}" srcOrd="1" destOrd="0" presId="urn:microsoft.com/office/officeart/2005/8/layout/orgChart1"/>
    <dgm:cxn modelId="{1EBA95E8-34B3-4E30-8D94-762556354C95}" type="presParOf" srcId="{383241D9-B19F-4282-AA28-F62B85249B86}" destId="{58AD4A9B-76A5-45F1-AE53-A3D73CE0FEEA}" srcOrd="0" destOrd="0" presId="urn:microsoft.com/office/officeart/2005/8/layout/orgChart1"/>
    <dgm:cxn modelId="{31BDBB2E-0C71-4711-9DFD-9680DFD7D62C}" type="presParOf" srcId="{58AD4A9B-76A5-45F1-AE53-A3D73CE0FEEA}" destId="{4B207604-757B-4E8C-9621-ABF41B26244B}" srcOrd="0" destOrd="0" presId="urn:microsoft.com/office/officeart/2005/8/layout/orgChart1"/>
    <dgm:cxn modelId="{53BA8BC1-135F-4044-A002-8862DD6D051C}" type="presParOf" srcId="{58AD4A9B-76A5-45F1-AE53-A3D73CE0FEEA}" destId="{A1056728-866C-4DFF-892E-20C7042E5139}" srcOrd="1" destOrd="0" presId="urn:microsoft.com/office/officeart/2005/8/layout/orgChart1"/>
    <dgm:cxn modelId="{472D0C3B-F564-4E9F-ACDF-C7E5AC45B99F}" type="presParOf" srcId="{383241D9-B19F-4282-AA28-F62B85249B86}" destId="{CE5DBE4B-1D49-447A-BED4-B99DBF8EEC4D}" srcOrd="1" destOrd="0" presId="urn:microsoft.com/office/officeart/2005/8/layout/orgChart1"/>
    <dgm:cxn modelId="{38667C45-AD6D-412C-A6CA-2DEADDCD3B14}" type="presParOf" srcId="{383241D9-B19F-4282-AA28-F62B85249B86}" destId="{E1FD131E-4B05-4BB6-81B6-25EBEFA37FA2}" srcOrd="2" destOrd="0" presId="urn:microsoft.com/office/officeart/2005/8/layout/orgChart1"/>
    <dgm:cxn modelId="{576D837A-1295-41B9-86F2-0117EB2E27C7}" type="presParOf" srcId="{8030F0EA-38E1-49FF-B9EC-18048F758395}" destId="{ED0AE79A-8C51-44BB-9D23-05BC2C2774DA}" srcOrd="2" destOrd="0" presId="urn:microsoft.com/office/officeart/2005/8/layout/orgChart1"/>
    <dgm:cxn modelId="{4261DC67-46A6-4BA4-AF01-7BA30A3BA10D}" type="presParOf" srcId="{8030F0EA-38E1-49FF-B9EC-18048F758395}" destId="{26EEF34C-256E-4987-8F86-823AADD9115F}" srcOrd="3" destOrd="0" presId="urn:microsoft.com/office/officeart/2005/8/layout/orgChart1"/>
    <dgm:cxn modelId="{989CBA0C-5B21-4CE3-8D6C-77A1D77ED616}" type="presParOf" srcId="{26EEF34C-256E-4987-8F86-823AADD9115F}" destId="{06A35CC9-9EA4-44F5-954E-C2181AB2631C}" srcOrd="0" destOrd="0" presId="urn:microsoft.com/office/officeart/2005/8/layout/orgChart1"/>
    <dgm:cxn modelId="{D6107B08-C51E-4A1D-9C4A-CB08D2E63962}" type="presParOf" srcId="{06A35CC9-9EA4-44F5-954E-C2181AB2631C}" destId="{F5FBAB16-ED57-41F4-B5F8-A4729474A582}" srcOrd="0" destOrd="0" presId="urn:microsoft.com/office/officeart/2005/8/layout/orgChart1"/>
    <dgm:cxn modelId="{6A0BE07A-7DCE-46D8-B600-46FB2F219317}" type="presParOf" srcId="{06A35CC9-9EA4-44F5-954E-C2181AB2631C}" destId="{7C852892-EE92-43B8-8175-39DDBE5DAA4E}" srcOrd="1" destOrd="0" presId="urn:microsoft.com/office/officeart/2005/8/layout/orgChart1"/>
    <dgm:cxn modelId="{A3628604-F1E0-467D-931D-BD01AA08F9F0}" type="presParOf" srcId="{26EEF34C-256E-4987-8F86-823AADD9115F}" destId="{6EFF36D7-9096-4C0F-A9BD-F767909656EC}" srcOrd="1" destOrd="0" presId="urn:microsoft.com/office/officeart/2005/8/layout/orgChart1"/>
    <dgm:cxn modelId="{2241E9DB-5557-4BA3-AD32-2F702C3CB45B}" type="presParOf" srcId="{26EEF34C-256E-4987-8F86-823AADD9115F}" destId="{6E767C15-942D-4CB3-9A81-82EE98CFC5EC}" srcOrd="2" destOrd="0" presId="urn:microsoft.com/office/officeart/2005/8/layout/orgChart1"/>
    <dgm:cxn modelId="{3E2EC3AC-DFD3-4AA9-8EA5-0825F0ABABF8}" type="presParOf" srcId="{8030F0EA-38E1-49FF-B9EC-18048F758395}" destId="{B60EBF9F-76E0-44F8-813B-EF2D6EB25010}" srcOrd="4" destOrd="0" presId="urn:microsoft.com/office/officeart/2005/8/layout/orgChart1"/>
    <dgm:cxn modelId="{03E748BD-2F26-4A58-BC3D-C630DCDD8BE3}" type="presParOf" srcId="{8030F0EA-38E1-49FF-B9EC-18048F758395}" destId="{379F40A4-BB99-4C5E-89BD-B686DFDD0A7E}" srcOrd="5" destOrd="0" presId="urn:microsoft.com/office/officeart/2005/8/layout/orgChart1"/>
    <dgm:cxn modelId="{1379F09C-EC9D-4614-92CC-95977A64EC62}" type="presParOf" srcId="{379F40A4-BB99-4C5E-89BD-B686DFDD0A7E}" destId="{19979938-21F0-4CA6-866A-02C5D139E6E5}" srcOrd="0" destOrd="0" presId="urn:microsoft.com/office/officeart/2005/8/layout/orgChart1"/>
    <dgm:cxn modelId="{C41F756F-DF54-4409-97C7-B354E64F540F}" type="presParOf" srcId="{19979938-21F0-4CA6-866A-02C5D139E6E5}" destId="{04ECA864-CBB6-4336-943D-4F24D03B64EC}" srcOrd="0" destOrd="0" presId="urn:microsoft.com/office/officeart/2005/8/layout/orgChart1"/>
    <dgm:cxn modelId="{0997D13C-9724-4DA3-8E12-84DF51B6305E}" type="presParOf" srcId="{19979938-21F0-4CA6-866A-02C5D139E6E5}" destId="{2FD46DCF-DB8C-4886-A412-2F58BDBCB32C}" srcOrd="1" destOrd="0" presId="urn:microsoft.com/office/officeart/2005/8/layout/orgChart1"/>
    <dgm:cxn modelId="{48D851FD-C290-4072-A94E-DF79B3DD6C9B}" type="presParOf" srcId="{379F40A4-BB99-4C5E-89BD-B686DFDD0A7E}" destId="{50FFD9D2-4D6D-4BE2-8002-9E99A291C25E}" srcOrd="1" destOrd="0" presId="urn:microsoft.com/office/officeart/2005/8/layout/orgChart1"/>
    <dgm:cxn modelId="{F1F1F9C9-4B42-4328-9744-59116C672CC8}" type="presParOf" srcId="{379F40A4-BB99-4C5E-89BD-B686DFDD0A7E}" destId="{453056D3-743A-410F-88DF-53392441AA62}" srcOrd="2" destOrd="0" presId="urn:microsoft.com/office/officeart/2005/8/layout/orgChart1"/>
    <dgm:cxn modelId="{B0CA08FF-6934-42A9-9DEB-0EF48B58454B}" type="presParOf" srcId="{8030F0EA-38E1-49FF-B9EC-18048F758395}" destId="{8B2BBBC9-FBC4-47C3-B654-B11769A46CC4}" srcOrd="6" destOrd="0" presId="urn:microsoft.com/office/officeart/2005/8/layout/orgChart1"/>
    <dgm:cxn modelId="{85CA05A2-2774-43FA-B998-8B67132CC377}" type="presParOf" srcId="{8030F0EA-38E1-49FF-B9EC-18048F758395}" destId="{9AF30B7F-442E-4E08-9565-D43E8A44461F}" srcOrd="7" destOrd="0" presId="urn:microsoft.com/office/officeart/2005/8/layout/orgChart1"/>
    <dgm:cxn modelId="{1D4F3280-A551-4632-99D2-2D3821486A55}" type="presParOf" srcId="{9AF30B7F-442E-4E08-9565-D43E8A44461F}" destId="{BA85F54B-B637-48DA-BDA6-8D4250D6EE28}" srcOrd="0" destOrd="0" presId="urn:microsoft.com/office/officeart/2005/8/layout/orgChart1"/>
    <dgm:cxn modelId="{E29CD36C-1969-4981-9B67-721C08611C0C}" type="presParOf" srcId="{BA85F54B-B637-48DA-BDA6-8D4250D6EE28}" destId="{A5EB164F-B0CF-4202-BD04-87E8738B82BD}" srcOrd="0" destOrd="0" presId="urn:microsoft.com/office/officeart/2005/8/layout/orgChart1"/>
    <dgm:cxn modelId="{9C9CF746-0E0B-470A-9D94-D915DC8566FA}" type="presParOf" srcId="{BA85F54B-B637-48DA-BDA6-8D4250D6EE28}" destId="{181E63DC-8501-4138-97EF-5FBAEE6408CA}" srcOrd="1" destOrd="0" presId="urn:microsoft.com/office/officeart/2005/8/layout/orgChart1"/>
    <dgm:cxn modelId="{69BC9ADE-38BA-44C2-A4D3-735FC33766B9}" type="presParOf" srcId="{9AF30B7F-442E-4E08-9565-D43E8A44461F}" destId="{531661C3-FD02-4836-AF8A-A5FFE7FF7194}" srcOrd="1" destOrd="0" presId="urn:microsoft.com/office/officeart/2005/8/layout/orgChart1"/>
    <dgm:cxn modelId="{496EF977-59DD-4D6A-B0E6-1FCD403D8B48}" type="presParOf" srcId="{531661C3-FD02-4836-AF8A-A5FFE7FF7194}" destId="{F2414D4D-21AA-4A55-AB57-C65C8398A6AF}" srcOrd="0" destOrd="0" presId="urn:microsoft.com/office/officeart/2005/8/layout/orgChart1"/>
    <dgm:cxn modelId="{197CA638-BE61-40BD-9D44-02AB626AF6B9}" type="presParOf" srcId="{531661C3-FD02-4836-AF8A-A5FFE7FF7194}" destId="{081C1CAA-549B-4282-9226-7CE81EE9FFA1}" srcOrd="1" destOrd="0" presId="urn:microsoft.com/office/officeart/2005/8/layout/orgChart1"/>
    <dgm:cxn modelId="{D926B375-8B62-40EF-A6BA-A82476BC43DA}" type="presParOf" srcId="{081C1CAA-549B-4282-9226-7CE81EE9FFA1}" destId="{34172322-A5E3-4AB3-B3E1-D818D57260AC}" srcOrd="0" destOrd="0" presId="urn:microsoft.com/office/officeart/2005/8/layout/orgChart1"/>
    <dgm:cxn modelId="{D1CF0E75-3759-4972-9B34-254118CD3FA3}" type="presParOf" srcId="{34172322-A5E3-4AB3-B3E1-D818D57260AC}" destId="{4CE163E2-E12D-4202-B080-B19D11C3F22C}" srcOrd="0" destOrd="0" presId="urn:microsoft.com/office/officeart/2005/8/layout/orgChart1"/>
    <dgm:cxn modelId="{BDC4429C-2A01-42C5-8666-7C70818B239B}" type="presParOf" srcId="{34172322-A5E3-4AB3-B3E1-D818D57260AC}" destId="{5D4FD4C3-5AC0-45D5-AA96-5D49D88ABB9C}" srcOrd="1" destOrd="0" presId="urn:microsoft.com/office/officeart/2005/8/layout/orgChart1"/>
    <dgm:cxn modelId="{93E5AC6A-AE3E-4897-A9CF-42C7FB9CFEF9}" type="presParOf" srcId="{081C1CAA-549B-4282-9226-7CE81EE9FFA1}" destId="{66B682BF-9B4B-432D-BA7B-5FF6E4B0432A}" srcOrd="1" destOrd="0" presId="urn:microsoft.com/office/officeart/2005/8/layout/orgChart1"/>
    <dgm:cxn modelId="{ED6BA0D7-99F1-4D9B-9779-CE82BECE00B5}" type="presParOf" srcId="{081C1CAA-549B-4282-9226-7CE81EE9FFA1}" destId="{3519FC1A-640C-4825-B8EF-C6E4F8C33EF3}" srcOrd="2" destOrd="0" presId="urn:microsoft.com/office/officeart/2005/8/layout/orgChart1"/>
    <dgm:cxn modelId="{0D6C5871-64EA-4B52-9626-A884B55471A1}" type="presParOf" srcId="{9AF30B7F-442E-4E08-9565-D43E8A44461F}" destId="{4723FC57-658F-4F66-9FED-234DAFC618D6}" srcOrd="2" destOrd="0" presId="urn:microsoft.com/office/officeart/2005/8/layout/orgChart1"/>
    <dgm:cxn modelId="{D97E5A31-FF53-49EE-851F-A8A7646C66CE}" type="presParOf" srcId="{8030F0EA-38E1-49FF-B9EC-18048F758395}" destId="{AD274B33-4752-4F70-92DB-4CEBFF1A63F2}" srcOrd="8" destOrd="0" presId="urn:microsoft.com/office/officeart/2005/8/layout/orgChart1"/>
    <dgm:cxn modelId="{54F7C255-3044-4C1E-8B51-00D8BCD22852}" type="presParOf" srcId="{8030F0EA-38E1-49FF-B9EC-18048F758395}" destId="{46DCC31F-8C44-45DC-A243-130A0F939C1C}" srcOrd="9" destOrd="0" presId="urn:microsoft.com/office/officeart/2005/8/layout/orgChart1"/>
    <dgm:cxn modelId="{B89927A2-10EC-464C-A5F8-DF1BF5A4DAE9}" type="presParOf" srcId="{46DCC31F-8C44-45DC-A243-130A0F939C1C}" destId="{C6AA8A7C-5C6E-4672-A63F-9AD175D513E6}" srcOrd="0" destOrd="0" presId="urn:microsoft.com/office/officeart/2005/8/layout/orgChart1"/>
    <dgm:cxn modelId="{3D5361D4-86FF-4003-B76A-68DD21565175}" type="presParOf" srcId="{C6AA8A7C-5C6E-4672-A63F-9AD175D513E6}" destId="{D3B6EC80-8813-422A-A244-E2FC61789836}" srcOrd="0" destOrd="0" presId="urn:microsoft.com/office/officeart/2005/8/layout/orgChart1"/>
    <dgm:cxn modelId="{0CD9953A-35F6-433F-93FC-E86CB88E4AE5}" type="presParOf" srcId="{C6AA8A7C-5C6E-4672-A63F-9AD175D513E6}" destId="{243E9205-D44F-471F-8483-D94E3AABE6BF}" srcOrd="1" destOrd="0" presId="urn:microsoft.com/office/officeart/2005/8/layout/orgChart1"/>
    <dgm:cxn modelId="{55BB68A6-3EED-4234-9AB5-31139BE67CAE}" type="presParOf" srcId="{46DCC31F-8C44-45DC-A243-130A0F939C1C}" destId="{E766A8A3-CCBC-4DA1-BBF8-13C6CD0AF42F}" srcOrd="1" destOrd="0" presId="urn:microsoft.com/office/officeart/2005/8/layout/orgChart1"/>
    <dgm:cxn modelId="{22F796EF-F7E8-400B-9AA6-A8556F80BCA5}" type="presParOf" srcId="{46DCC31F-8C44-45DC-A243-130A0F939C1C}" destId="{F7417791-5B5D-4781-8338-BBC2E65C6104}" srcOrd="2" destOrd="0" presId="urn:microsoft.com/office/officeart/2005/8/layout/orgChart1"/>
    <dgm:cxn modelId="{C25D62ED-B1B8-47C7-886A-30BA5A9C0541}" type="presParOf" srcId="{8030F0EA-38E1-49FF-B9EC-18048F758395}" destId="{2B783A5B-3B73-43D1-878F-1AD0B408525F}" srcOrd="10" destOrd="0" presId="urn:microsoft.com/office/officeart/2005/8/layout/orgChart1"/>
    <dgm:cxn modelId="{A28A7F69-CA5A-4D97-A7D7-6D624D8C65DA}" type="presParOf" srcId="{8030F0EA-38E1-49FF-B9EC-18048F758395}" destId="{AD1CB2B8-2482-41F5-83F7-E993D66A1351}" srcOrd="11" destOrd="0" presId="urn:microsoft.com/office/officeart/2005/8/layout/orgChart1"/>
    <dgm:cxn modelId="{48EAD3CD-F46D-4737-A78E-BDB7842403EA}" type="presParOf" srcId="{AD1CB2B8-2482-41F5-83F7-E993D66A1351}" destId="{42AEDABD-F85D-40AC-9883-018F15F8540C}" srcOrd="0" destOrd="0" presId="urn:microsoft.com/office/officeart/2005/8/layout/orgChart1"/>
    <dgm:cxn modelId="{E6B491B4-3373-4D6F-A689-A3A0F7E2EA61}" type="presParOf" srcId="{42AEDABD-F85D-40AC-9883-018F15F8540C}" destId="{8671E979-26A9-4230-830A-24D294B18475}" srcOrd="0" destOrd="0" presId="urn:microsoft.com/office/officeart/2005/8/layout/orgChart1"/>
    <dgm:cxn modelId="{1E9F0D02-75F9-4FD5-9D78-3F4918070120}" type="presParOf" srcId="{42AEDABD-F85D-40AC-9883-018F15F8540C}" destId="{E125E784-28A0-4CE8-9151-1CA04710136A}" srcOrd="1" destOrd="0" presId="urn:microsoft.com/office/officeart/2005/8/layout/orgChart1"/>
    <dgm:cxn modelId="{9D1FDE80-A8EE-470C-9908-6251194B2ACC}" type="presParOf" srcId="{AD1CB2B8-2482-41F5-83F7-E993D66A1351}" destId="{4AA537A6-8E7E-4C56-B20E-0563041E2D7B}" srcOrd="1" destOrd="0" presId="urn:microsoft.com/office/officeart/2005/8/layout/orgChart1"/>
    <dgm:cxn modelId="{D4E33B9E-4F29-4F71-A117-992216B11689}" type="presParOf" srcId="{AD1CB2B8-2482-41F5-83F7-E993D66A1351}" destId="{1159C700-0C89-40BD-B016-2BEF14475CD2}" srcOrd="2" destOrd="0" presId="urn:microsoft.com/office/officeart/2005/8/layout/orgChart1"/>
    <dgm:cxn modelId="{A4D26EEE-FE8F-4261-8A19-D205042A2EFE}" type="presParOf" srcId="{1A0D2959-C6D1-4F84-BA98-6675DA76113D}" destId="{632D5108-014F-4AAB-A8EE-926E3D0AAF77}" srcOrd="2" destOrd="0" presId="urn:microsoft.com/office/officeart/2005/8/layout/orgChart1"/>
    <dgm:cxn modelId="{564A2AEF-3E55-43C2-BD04-96E699F636D7}" type="presParOf" srcId="{632D5108-014F-4AAB-A8EE-926E3D0AAF77}" destId="{69DC1C73-2B1B-431C-8B0F-144C92336C4A}" srcOrd="0" destOrd="0" presId="urn:microsoft.com/office/officeart/2005/8/layout/orgChart1"/>
    <dgm:cxn modelId="{8DD74738-34DA-4A2F-83D6-7EBC90DDEEE8}" type="presParOf" srcId="{632D5108-014F-4AAB-A8EE-926E3D0AAF77}" destId="{B6688625-B80F-42CA-B1B3-4EEAB390017F}" srcOrd="1" destOrd="0" presId="urn:microsoft.com/office/officeart/2005/8/layout/orgChart1"/>
    <dgm:cxn modelId="{9C698A9F-5238-49B6-8BE1-AC2E6D6E03A2}" type="presParOf" srcId="{B6688625-B80F-42CA-B1B3-4EEAB390017F}" destId="{AE8C1873-89B4-4FA0-B5F5-51561622830C}" srcOrd="0" destOrd="0" presId="urn:microsoft.com/office/officeart/2005/8/layout/orgChart1"/>
    <dgm:cxn modelId="{8D87F4E3-1425-42F6-910B-D0F6C06DFB3B}" type="presParOf" srcId="{AE8C1873-89B4-4FA0-B5F5-51561622830C}" destId="{585A35EB-3023-4004-A9BE-904F14821DB3}" srcOrd="0" destOrd="0" presId="urn:microsoft.com/office/officeart/2005/8/layout/orgChart1"/>
    <dgm:cxn modelId="{35CE9FF7-2435-4E2B-A37F-E362009A244B}" type="presParOf" srcId="{AE8C1873-89B4-4FA0-B5F5-51561622830C}" destId="{E689F7DC-872A-44B4-95F2-AE9E85D0DB26}" srcOrd="1" destOrd="0" presId="urn:microsoft.com/office/officeart/2005/8/layout/orgChart1"/>
    <dgm:cxn modelId="{4E5F181A-DC9E-4CD7-BB1D-5AE79C88ACB5}" type="presParOf" srcId="{B6688625-B80F-42CA-B1B3-4EEAB390017F}" destId="{6D3D4217-1637-492F-83B3-8D12D52429B3}" srcOrd="1" destOrd="0" presId="urn:microsoft.com/office/officeart/2005/8/layout/orgChart1"/>
    <dgm:cxn modelId="{F5977F11-FC48-48FF-8E54-EA3AC6BA9ABE}" type="presParOf" srcId="{B6688625-B80F-42CA-B1B3-4EEAB390017F}" destId="{F9670FA2-793C-4BED-B690-A8A4D1CAF0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DC1C73-2B1B-431C-8B0F-144C92336C4A}">
      <dsp:nvSpPr>
        <dsp:cNvPr id="0" name=""/>
        <dsp:cNvSpPr/>
      </dsp:nvSpPr>
      <dsp:spPr>
        <a:xfrm>
          <a:off x="4560658" y="1680898"/>
          <a:ext cx="139928" cy="613021"/>
        </a:xfrm>
        <a:custGeom>
          <a:avLst/>
          <a:gdLst/>
          <a:ahLst/>
          <a:cxnLst/>
          <a:rect l="0" t="0" r="0" b="0"/>
          <a:pathLst>
            <a:path>
              <a:moveTo>
                <a:pt x="139928" y="0"/>
              </a:moveTo>
              <a:lnTo>
                <a:pt x="139928" y="613021"/>
              </a:lnTo>
              <a:lnTo>
                <a:pt x="0" y="613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83A5B-3B73-43D1-878F-1AD0B408525F}">
      <dsp:nvSpPr>
        <dsp:cNvPr id="0" name=""/>
        <dsp:cNvSpPr/>
      </dsp:nvSpPr>
      <dsp:spPr>
        <a:xfrm>
          <a:off x="4700587" y="1680898"/>
          <a:ext cx="4031283" cy="122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114"/>
              </a:lnTo>
              <a:lnTo>
                <a:pt x="4031283" y="1086114"/>
              </a:lnTo>
              <a:lnTo>
                <a:pt x="4031283" y="12260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74B33-4752-4F70-92DB-4CEBFF1A63F2}">
      <dsp:nvSpPr>
        <dsp:cNvPr id="0" name=""/>
        <dsp:cNvSpPr/>
      </dsp:nvSpPr>
      <dsp:spPr>
        <a:xfrm>
          <a:off x="4700587" y="1680898"/>
          <a:ext cx="2418769" cy="122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114"/>
              </a:lnTo>
              <a:lnTo>
                <a:pt x="2418769" y="1086114"/>
              </a:lnTo>
              <a:lnTo>
                <a:pt x="2418769" y="12260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14D4D-21AA-4A55-AB57-C65C8398A6AF}">
      <dsp:nvSpPr>
        <dsp:cNvPr id="0" name=""/>
        <dsp:cNvSpPr/>
      </dsp:nvSpPr>
      <dsp:spPr>
        <a:xfrm>
          <a:off x="4973781" y="3573269"/>
          <a:ext cx="199898" cy="61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021"/>
              </a:lnTo>
              <a:lnTo>
                <a:pt x="199898" y="6130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BBBC9-FBC4-47C3-B654-B11769A46CC4}">
      <dsp:nvSpPr>
        <dsp:cNvPr id="0" name=""/>
        <dsp:cNvSpPr/>
      </dsp:nvSpPr>
      <dsp:spPr>
        <a:xfrm>
          <a:off x="4700587" y="1680898"/>
          <a:ext cx="806256" cy="122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114"/>
              </a:lnTo>
              <a:lnTo>
                <a:pt x="806256" y="1086114"/>
              </a:lnTo>
              <a:lnTo>
                <a:pt x="806256" y="12260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EBF9F-76E0-44F8-813B-EF2D6EB25010}">
      <dsp:nvSpPr>
        <dsp:cNvPr id="0" name=""/>
        <dsp:cNvSpPr/>
      </dsp:nvSpPr>
      <dsp:spPr>
        <a:xfrm>
          <a:off x="3894330" y="1680898"/>
          <a:ext cx="806256" cy="1226043"/>
        </a:xfrm>
        <a:custGeom>
          <a:avLst/>
          <a:gdLst/>
          <a:ahLst/>
          <a:cxnLst/>
          <a:rect l="0" t="0" r="0" b="0"/>
          <a:pathLst>
            <a:path>
              <a:moveTo>
                <a:pt x="806256" y="0"/>
              </a:moveTo>
              <a:lnTo>
                <a:pt x="806256" y="1086114"/>
              </a:lnTo>
              <a:lnTo>
                <a:pt x="0" y="1086114"/>
              </a:lnTo>
              <a:lnTo>
                <a:pt x="0" y="12260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AE79A-8C51-44BB-9D23-05BC2C2774DA}">
      <dsp:nvSpPr>
        <dsp:cNvPr id="0" name=""/>
        <dsp:cNvSpPr/>
      </dsp:nvSpPr>
      <dsp:spPr>
        <a:xfrm>
          <a:off x="2281817" y="1680898"/>
          <a:ext cx="2418769" cy="1226043"/>
        </a:xfrm>
        <a:custGeom>
          <a:avLst/>
          <a:gdLst/>
          <a:ahLst/>
          <a:cxnLst/>
          <a:rect l="0" t="0" r="0" b="0"/>
          <a:pathLst>
            <a:path>
              <a:moveTo>
                <a:pt x="2418769" y="0"/>
              </a:moveTo>
              <a:lnTo>
                <a:pt x="2418769" y="1086114"/>
              </a:lnTo>
              <a:lnTo>
                <a:pt x="0" y="1086114"/>
              </a:lnTo>
              <a:lnTo>
                <a:pt x="0" y="12260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8C022-23FB-4F46-8179-3EAF407CABB8}">
      <dsp:nvSpPr>
        <dsp:cNvPr id="0" name=""/>
        <dsp:cNvSpPr/>
      </dsp:nvSpPr>
      <dsp:spPr>
        <a:xfrm>
          <a:off x="669304" y="1680898"/>
          <a:ext cx="4031283" cy="1226043"/>
        </a:xfrm>
        <a:custGeom>
          <a:avLst/>
          <a:gdLst/>
          <a:ahLst/>
          <a:cxnLst/>
          <a:rect l="0" t="0" r="0" b="0"/>
          <a:pathLst>
            <a:path>
              <a:moveTo>
                <a:pt x="4031283" y="0"/>
              </a:moveTo>
              <a:lnTo>
                <a:pt x="4031283" y="1086114"/>
              </a:lnTo>
              <a:lnTo>
                <a:pt x="0" y="1086114"/>
              </a:lnTo>
              <a:lnTo>
                <a:pt x="0" y="12260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58523-4A17-4E38-BA2B-AE252ACBADC3}">
      <dsp:nvSpPr>
        <dsp:cNvPr id="0" name=""/>
        <dsp:cNvSpPr/>
      </dsp:nvSpPr>
      <dsp:spPr>
        <a:xfrm>
          <a:off x="4034259" y="1014570"/>
          <a:ext cx="1332655" cy="66632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/>
            <a:t>GERENTE</a:t>
          </a:r>
        </a:p>
      </dsp:txBody>
      <dsp:txXfrm>
        <a:off x="4034259" y="1014570"/>
        <a:ext cx="1332655" cy="666327"/>
      </dsp:txXfrm>
    </dsp:sp>
    <dsp:sp modelId="{4B207604-757B-4E8C-9621-ABF41B26244B}">
      <dsp:nvSpPr>
        <dsp:cNvPr id="0" name=""/>
        <dsp:cNvSpPr/>
      </dsp:nvSpPr>
      <dsp:spPr>
        <a:xfrm>
          <a:off x="2976" y="2906941"/>
          <a:ext cx="1332655" cy="6663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OFICIAL PRIMERA PELUQUERIA</a:t>
          </a:r>
        </a:p>
      </dsp:txBody>
      <dsp:txXfrm>
        <a:off x="2976" y="2906941"/>
        <a:ext cx="1332655" cy="666327"/>
      </dsp:txXfrm>
    </dsp:sp>
    <dsp:sp modelId="{F5FBAB16-ED57-41F4-B5F8-A4729474A582}">
      <dsp:nvSpPr>
        <dsp:cNvPr id="0" name=""/>
        <dsp:cNvSpPr/>
      </dsp:nvSpPr>
      <dsp:spPr>
        <a:xfrm>
          <a:off x="1615489" y="2906941"/>
          <a:ext cx="1332655" cy="6663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OFICIAL PRIMERA PELUQUERIA</a:t>
          </a:r>
        </a:p>
      </dsp:txBody>
      <dsp:txXfrm>
        <a:off x="1615489" y="2906941"/>
        <a:ext cx="1332655" cy="666327"/>
      </dsp:txXfrm>
    </dsp:sp>
    <dsp:sp modelId="{04ECA864-CBB6-4336-943D-4F24D03B64EC}">
      <dsp:nvSpPr>
        <dsp:cNvPr id="0" name=""/>
        <dsp:cNvSpPr/>
      </dsp:nvSpPr>
      <dsp:spPr>
        <a:xfrm>
          <a:off x="3228003" y="2906941"/>
          <a:ext cx="1332655" cy="6663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OFICIAL PRIMERA PELUQUERIA</a:t>
          </a:r>
        </a:p>
      </dsp:txBody>
      <dsp:txXfrm>
        <a:off x="3228003" y="2906941"/>
        <a:ext cx="1332655" cy="666327"/>
      </dsp:txXfrm>
    </dsp:sp>
    <dsp:sp modelId="{A5EB164F-B0CF-4202-BD04-87E8738B82BD}">
      <dsp:nvSpPr>
        <dsp:cNvPr id="0" name=""/>
        <dsp:cNvSpPr/>
      </dsp:nvSpPr>
      <dsp:spPr>
        <a:xfrm>
          <a:off x="4840516" y="2906941"/>
          <a:ext cx="1332655" cy="6663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OFICIAL PRIMERA PELUQUERIA</a:t>
          </a:r>
        </a:p>
      </dsp:txBody>
      <dsp:txXfrm>
        <a:off x="4840516" y="2906941"/>
        <a:ext cx="1332655" cy="666327"/>
      </dsp:txXfrm>
    </dsp:sp>
    <dsp:sp modelId="{4CE163E2-E12D-4202-B080-B19D11C3F22C}">
      <dsp:nvSpPr>
        <dsp:cNvPr id="0" name=""/>
        <dsp:cNvSpPr/>
      </dsp:nvSpPr>
      <dsp:spPr>
        <a:xfrm>
          <a:off x="5173680" y="3853126"/>
          <a:ext cx="1332655" cy="6663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YUDANTE ESTETICISTA</a:t>
          </a:r>
        </a:p>
      </dsp:txBody>
      <dsp:txXfrm>
        <a:off x="5173680" y="3853126"/>
        <a:ext cx="1332655" cy="666327"/>
      </dsp:txXfrm>
    </dsp:sp>
    <dsp:sp modelId="{D3B6EC80-8813-422A-A244-E2FC61789836}">
      <dsp:nvSpPr>
        <dsp:cNvPr id="0" name=""/>
        <dsp:cNvSpPr/>
      </dsp:nvSpPr>
      <dsp:spPr>
        <a:xfrm>
          <a:off x="6453029" y="2906941"/>
          <a:ext cx="1332655" cy="6663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OFICIAL PRIMERA PELUQUERIA</a:t>
          </a:r>
        </a:p>
      </dsp:txBody>
      <dsp:txXfrm>
        <a:off x="6453029" y="2906941"/>
        <a:ext cx="1332655" cy="666327"/>
      </dsp:txXfrm>
    </dsp:sp>
    <dsp:sp modelId="{8671E979-26A9-4230-830A-24D294B18475}">
      <dsp:nvSpPr>
        <dsp:cNvPr id="0" name=""/>
        <dsp:cNvSpPr/>
      </dsp:nvSpPr>
      <dsp:spPr>
        <a:xfrm>
          <a:off x="8065542" y="2906941"/>
          <a:ext cx="1332655" cy="6663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OFICIAL PRIMERA PELUQUERIA</a:t>
          </a:r>
        </a:p>
      </dsp:txBody>
      <dsp:txXfrm>
        <a:off x="8065542" y="2906941"/>
        <a:ext cx="1332655" cy="666327"/>
      </dsp:txXfrm>
    </dsp:sp>
    <dsp:sp modelId="{585A35EB-3023-4004-A9BE-904F14821DB3}">
      <dsp:nvSpPr>
        <dsp:cNvPr id="0" name=""/>
        <dsp:cNvSpPr/>
      </dsp:nvSpPr>
      <dsp:spPr>
        <a:xfrm>
          <a:off x="3228003" y="1960755"/>
          <a:ext cx="1332655" cy="6663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SPONSABLE</a:t>
          </a:r>
        </a:p>
      </dsp:txBody>
      <dsp:txXfrm>
        <a:off x="3228003" y="1960755"/>
        <a:ext cx="1332655" cy="666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893C-5B6B-4BBE-A8C7-A664F81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okupgestio@gmail.com</dc:creator>
  <cp:keywords/>
  <dc:description/>
  <cp:lastModifiedBy>admlookupgestio@gmail.com</cp:lastModifiedBy>
  <cp:revision>1</cp:revision>
  <dcterms:created xsi:type="dcterms:W3CDTF">2022-06-22T12:55:00Z</dcterms:created>
  <dcterms:modified xsi:type="dcterms:W3CDTF">2022-06-22T13:42:00Z</dcterms:modified>
</cp:coreProperties>
</file>